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FD40" w14:textId="77777777" w:rsidR="00474E3D" w:rsidRDefault="00474E3D" w:rsidP="00B82CAE">
      <w:pPr>
        <w:spacing w:after="0" w:line="240" w:lineRule="auto"/>
      </w:pPr>
      <w:r>
        <w:separator/>
      </w:r>
    </w:p>
  </w:endnote>
  <w:endnote w:type="continuationSeparator" w:id="0">
    <w:p w14:paraId="21EC75A0" w14:textId="77777777" w:rsidR="00474E3D" w:rsidRDefault="00474E3D"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F2CC" w14:textId="77777777" w:rsidR="00474E3D" w:rsidRDefault="00474E3D" w:rsidP="00B82CAE">
      <w:pPr>
        <w:spacing w:after="0" w:line="240" w:lineRule="auto"/>
      </w:pPr>
      <w:r>
        <w:separator/>
      </w:r>
    </w:p>
  </w:footnote>
  <w:footnote w:type="continuationSeparator" w:id="0">
    <w:p w14:paraId="0A9173F9" w14:textId="77777777" w:rsidR="00474E3D" w:rsidRDefault="00474E3D"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A5851"/>
    <w:rsid w:val="001D7E52"/>
    <w:rsid w:val="00237832"/>
    <w:rsid w:val="00252848"/>
    <w:rsid w:val="00264BFC"/>
    <w:rsid w:val="0029266C"/>
    <w:rsid w:val="002C4143"/>
    <w:rsid w:val="00310C0B"/>
    <w:rsid w:val="00352BB0"/>
    <w:rsid w:val="00373ECD"/>
    <w:rsid w:val="00403FBC"/>
    <w:rsid w:val="00472E67"/>
    <w:rsid w:val="00474E3D"/>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5822-E8D3-4662-87BD-C6C9E61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Valentina Montesi</cp:lastModifiedBy>
  <cp:revision>2</cp:revision>
  <dcterms:created xsi:type="dcterms:W3CDTF">2022-06-16T08:37:00Z</dcterms:created>
  <dcterms:modified xsi:type="dcterms:W3CDTF">2022-06-16T08:37:00Z</dcterms:modified>
</cp:coreProperties>
</file>